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FC1BA5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3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8</w:t>
      </w:r>
      <w:r w:rsidR="0039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35563E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438F6" w:rsidRPr="00243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422CB3" w14:textId="77777777" w:rsidR="00394BC8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5A30B2A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18F242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38F6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106059D7" w14:textId="77777777" w:rsidR="002438F6" w:rsidRPr="00745B20" w:rsidRDefault="002438F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5621243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438F6" w:rsidRPr="002438F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27C790C6" w14:textId="3A2A8A0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38F6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438F6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438F6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38F6">
        <w:rPr>
          <w:rFonts w:ascii="Times New Roman" w:eastAsia="Calibri" w:hAnsi="Times New Roman" w:cs="Times New Roman"/>
          <w:color w:val="000000"/>
          <w:sz w:val="24"/>
          <w:szCs w:val="24"/>
        </w:rPr>
        <w:t>228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7C1A73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0" w:name="_Hlk32929950"/>
      <w:r w:rsidR="002438F6" w:rsidRPr="002438F6">
        <w:rPr>
          <w:rFonts w:ascii="Times New Roman" w:eastAsia="Calibri" w:hAnsi="Times New Roman" w:cs="Times New Roman"/>
          <w:color w:val="000000"/>
          <w:sz w:val="24"/>
          <w:szCs w:val="24"/>
        </w:rPr>
        <w:t>057270000012000020</w:t>
      </w:r>
      <w:bookmarkEnd w:id="0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BB469C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438F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438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E2486B8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38F6" w:rsidRPr="002438F6">
        <w:rPr>
          <w:rFonts w:ascii="Times New Roman" w:hAnsi="Times New Roman"/>
          <w:bCs/>
          <w:sz w:val="24"/>
        </w:rPr>
        <w:t>15 903 577,64 руб. (Пятнадцать миллионов девятьсот три тысячи пятьсот семьдесят семь рублей 64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1251"/>
        <w:gridCol w:w="439"/>
        <w:gridCol w:w="1563"/>
        <w:gridCol w:w="1882"/>
        <w:gridCol w:w="1328"/>
        <w:gridCol w:w="1728"/>
        <w:gridCol w:w="1554"/>
      </w:tblGrid>
      <w:tr w:rsidR="002438F6" w:rsidRPr="002438F6" w14:paraId="23A021D2" w14:textId="77777777" w:rsidTr="002438F6">
        <w:trPr>
          <w:cantSplit/>
          <w:trHeight w:val="948"/>
        </w:trPr>
        <w:tc>
          <w:tcPr>
            <w:tcW w:w="220" w:type="pct"/>
            <w:vAlign w:val="center"/>
          </w:tcPr>
          <w:p w14:paraId="000498AB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№ п/п</w:t>
            </w:r>
          </w:p>
        </w:tc>
        <w:tc>
          <w:tcPr>
            <w:tcW w:w="615" w:type="pct"/>
            <w:vAlign w:val="center"/>
          </w:tcPr>
          <w:p w14:paraId="4B61829B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76DC4DC5" w14:textId="77777777" w:rsidR="002438F6" w:rsidRPr="002438F6" w:rsidRDefault="002438F6" w:rsidP="002438F6">
            <w:pPr>
              <w:spacing w:after="0"/>
              <w:ind w:left="113" w:right="113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Район</w:t>
            </w:r>
          </w:p>
        </w:tc>
        <w:tc>
          <w:tcPr>
            <w:tcW w:w="768" w:type="pct"/>
            <w:vAlign w:val="center"/>
          </w:tcPr>
          <w:p w14:paraId="7CA087FB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Вид работ (услуг), выполняемых на объекте</w:t>
            </w:r>
          </w:p>
        </w:tc>
        <w:tc>
          <w:tcPr>
            <w:tcW w:w="924" w:type="pct"/>
            <w:vAlign w:val="center"/>
          </w:tcPr>
          <w:p w14:paraId="358DAD7B" w14:textId="22B98DCC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Требования к выполнению работ на объекте</w:t>
            </w:r>
          </w:p>
        </w:tc>
        <w:tc>
          <w:tcPr>
            <w:tcW w:w="652" w:type="pct"/>
            <w:vAlign w:val="center"/>
          </w:tcPr>
          <w:p w14:paraId="174526EC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Сметная стоимость выполнения отдельных видов работ, руб.</w:t>
            </w:r>
          </w:p>
        </w:tc>
        <w:tc>
          <w:tcPr>
            <w:tcW w:w="848" w:type="pct"/>
            <w:vAlign w:val="center"/>
          </w:tcPr>
          <w:p w14:paraId="52F2DA0A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Общая стоимость работ в многоквартирном доме, руб.</w:t>
            </w:r>
          </w:p>
        </w:tc>
        <w:tc>
          <w:tcPr>
            <w:tcW w:w="763" w:type="pct"/>
            <w:vAlign w:val="center"/>
          </w:tcPr>
          <w:p w14:paraId="49A39536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Начальная (максимальная) цена договора, руб.</w:t>
            </w:r>
          </w:p>
        </w:tc>
      </w:tr>
      <w:tr w:rsidR="002438F6" w:rsidRPr="002438F6" w14:paraId="1F027E36" w14:textId="77777777" w:rsidTr="002438F6">
        <w:trPr>
          <w:trHeight w:val="810"/>
        </w:trPr>
        <w:tc>
          <w:tcPr>
            <w:tcW w:w="220" w:type="pct"/>
            <w:vMerge w:val="restart"/>
            <w:vAlign w:val="center"/>
          </w:tcPr>
          <w:p w14:paraId="513E29AA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15" w:type="pct"/>
            <w:vMerge w:val="restart"/>
            <w:vAlign w:val="center"/>
          </w:tcPr>
          <w:p w14:paraId="58D13752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2-я линия В.О., д.29 литера Б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6D443973" w14:textId="77777777" w:rsidR="002438F6" w:rsidRPr="002438F6" w:rsidRDefault="002438F6" w:rsidP="002438F6">
            <w:pPr>
              <w:spacing w:after="0"/>
              <w:ind w:left="113" w:right="113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Василеостровский</w:t>
            </w:r>
          </w:p>
        </w:tc>
        <w:tc>
          <w:tcPr>
            <w:tcW w:w="768" w:type="pct"/>
            <w:vAlign w:val="center"/>
          </w:tcPr>
          <w:p w14:paraId="6D5CE9DC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Ремонт внутридомовых инженерных систем водоотведения</w:t>
            </w:r>
          </w:p>
        </w:tc>
        <w:tc>
          <w:tcPr>
            <w:tcW w:w="924" w:type="pct"/>
            <w:vAlign w:val="center"/>
          </w:tcPr>
          <w:p w14:paraId="20848B25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Проектная документация</w:t>
            </w:r>
          </w:p>
          <w:p w14:paraId="17DAC56A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РЭС/Г/ИС/2-ЛВО29Б/2019/ВО</w:t>
            </w:r>
          </w:p>
          <w:p w14:paraId="3ED4251C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ООО «РосЭнергоСистемы»</w:t>
            </w:r>
          </w:p>
        </w:tc>
        <w:tc>
          <w:tcPr>
            <w:tcW w:w="652" w:type="pct"/>
            <w:vAlign w:val="center"/>
          </w:tcPr>
          <w:p w14:paraId="6BA08673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328 839,13</w:t>
            </w:r>
          </w:p>
        </w:tc>
        <w:tc>
          <w:tcPr>
            <w:tcW w:w="848" w:type="pct"/>
            <w:vMerge w:val="restart"/>
            <w:vAlign w:val="center"/>
          </w:tcPr>
          <w:p w14:paraId="0852DD78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2 527 309,08</w:t>
            </w:r>
          </w:p>
        </w:tc>
        <w:tc>
          <w:tcPr>
            <w:tcW w:w="763" w:type="pct"/>
            <w:vMerge w:val="restart"/>
            <w:vAlign w:val="center"/>
          </w:tcPr>
          <w:p w14:paraId="6E070973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15 903 577,64</w:t>
            </w:r>
          </w:p>
        </w:tc>
      </w:tr>
      <w:tr w:rsidR="002438F6" w:rsidRPr="002438F6" w14:paraId="15411A0E" w14:textId="77777777" w:rsidTr="002438F6">
        <w:trPr>
          <w:trHeight w:val="829"/>
        </w:trPr>
        <w:tc>
          <w:tcPr>
            <w:tcW w:w="220" w:type="pct"/>
            <w:vMerge/>
            <w:vAlign w:val="center"/>
          </w:tcPr>
          <w:p w14:paraId="3DB093CA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15" w:type="pct"/>
            <w:vMerge/>
            <w:vAlign w:val="center"/>
          </w:tcPr>
          <w:p w14:paraId="3A2292BC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vMerge/>
            <w:textDirection w:val="btLr"/>
            <w:vAlign w:val="center"/>
          </w:tcPr>
          <w:p w14:paraId="5B6414C8" w14:textId="77777777" w:rsidR="002438F6" w:rsidRPr="002438F6" w:rsidRDefault="002438F6" w:rsidP="002438F6">
            <w:pPr>
              <w:ind w:left="113" w:right="113"/>
              <w:jc w:val="center"/>
              <w:rPr>
                <w:sz w:val="17"/>
                <w:szCs w:val="17"/>
              </w:rPr>
            </w:pPr>
          </w:p>
        </w:tc>
        <w:tc>
          <w:tcPr>
            <w:tcW w:w="768" w:type="pct"/>
            <w:vAlign w:val="center"/>
          </w:tcPr>
          <w:p w14:paraId="297E185F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24" w:type="pct"/>
            <w:vAlign w:val="center"/>
          </w:tcPr>
          <w:p w14:paraId="6579B493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Проектная документация</w:t>
            </w:r>
          </w:p>
          <w:p w14:paraId="091150DC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РЭС/Г/ИС/2-ЛВО29Б/2019/ГВС</w:t>
            </w:r>
          </w:p>
          <w:p w14:paraId="7857B926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ООО «РосЭнергоСистемы»</w:t>
            </w:r>
          </w:p>
        </w:tc>
        <w:tc>
          <w:tcPr>
            <w:tcW w:w="652" w:type="pct"/>
            <w:vAlign w:val="center"/>
          </w:tcPr>
          <w:p w14:paraId="5866CD9B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399 638,69</w:t>
            </w:r>
          </w:p>
        </w:tc>
        <w:tc>
          <w:tcPr>
            <w:tcW w:w="848" w:type="pct"/>
            <w:vMerge/>
            <w:vAlign w:val="center"/>
          </w:tcPr>
          <w:p w14:paraId="7AEA953D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146C2E83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</w:tr>
      <w:tr w:rsidR="002438F6" w:rsidRPr="002438F6" w14:paraId="724B0D0E" w14:textId="77777777" w:rsidTr="002438F6">
        <w:tc>
          <w:tcPr>
            <w:tcW w:w="220" w:type="pct"/>
            <w:vMerge/>
            <w:vAlign w:val="center"/>
          </w:tcPr>
          <w:p w14:paraId="7D9142FB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15" w:type="pct"/>
            <w:vMerge/>
            <w:vAlign w:val="center"/>
          </w:tcPr>
          <w:p w14:paraId="48C3845B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vMerge/>
            <w:textDirection w:val="btLr"/>
            <w:vAlign w:val="center"/>
          </w:tcPr>
          <w:p w14:paraId="0FB96390" w14:textId="77777777" w:rsidR="002438F6" w:rsidRPr="002438F6" w:rsidRDefault="002438F6" w:rsidP="002438F6">
            <w:pPr>
              <w:ind w:left="113" w:right="113"/>
              <w:jc w:val="center"/>
              <w:rPr>
                <w:sz w:val="17"/>
                <w:szCs w:val="17"/>
              </w:rPr>
            </w:pPr>
          </w:p>
        </w:tc>
        <w:tc>
          <w:tcPr>
            <w:tcW w:w="768" w:type="pct"/>
            <w:vAlign w:val="center"/>
          </w:tcPr>
          <w:p w14:paraId="562D503F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Ремонт внутридомовых инженерных систем теплоснабжения</w:t>
            </w:r>
          </w:p>
        </w:tc>
        <w:tc>
          <w:tcPr>
            <w:tcW w:w="924" w:type="pct"/>
            <w:vAlign w:val="center"/>
          </w:tcPr>
          <w:p w14:paraId="236C5EEC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Проектная документация</w:t>
            </w:r>
          </w:p>
          <w:p w14:paraId="0F825C01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РЭС/Г/ИС/2-ЛВО29Б/2019/ТС</w:t>
            </w:r>
          </w:p>
          <w:p w14:paraId="171044CB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ООО «РосЭнергоСистемы»</w:t>
            </w:r>
          </w:p>
        </w:tc>
        <w:tc>
          <w:tcPr>
            <w:tcW w:w="652" w:type="pct"/>
            <w:vAlign w:val="center"/>
          </w:tcPr>
          <w:p w14:paraId="662BDC96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1 295 578,73</w:t>
            </w:r>
          </w:p>
        </w:tc>
        <w:tc>
          <w:tcPr>
            <w:tcW w:w="848" w:type="pct"/>
            <w:vMerge/>
            <w:vAlign w:val="center"/>
          </w:tcPr>
          <w:p w14:paraId="3BBA5337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76172DF5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</w:tr>
      <w:tr w:rsidR="002438F6" w:rsidRPr="002438F6" w14:paraId="5F6D66EE" w14:textId="77777777" w:rsidTr="002438F6">
        <w:tc>
          <w:tcPr>
            <w:tcW w:w="220" w:type="pct"/>
            <w:vMerge/>
            <w:vAlign w:val="center"/>
          </w:tcPr>
          <w:p w14:paraId="4440D86F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15" w:type="pct"/>
            <w:vMerge/>
            <w:vAlign w:val="center"/>
          </w:tcPr>
          <w:p w14:paraId="06BBE807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vMerge/>
            <w:textDirection w:val="btLr"/>
            <w:vAlign w:val="center"/>
          </w:tcPr>
          <w:p w14:paraId="71C115E1" w14:textId="77777777" w:rsidR="002438F6" w:rsidRPr="002438F6" w:rsidRDefault="002438F6" w:rsidP="002438F6">
            <w:pPr>
              <w:ind w:left="113" w:right="113"/>
              <w:jc w:val="center"/>
              <w:rPr>
                <w:sz w:val="17"/>
                <w:szCs w:val="17"/>
              </w:rPr>
            </w:pPr>
          </w:p>
        </w:tc>
        <w:tc>
          <w:tcPr>
            <w:tcW w:w="768" w:type="pct"/>
            <w:vAlign w:val="center"/>
          </w:tcPr>
          <w:p w14:paraId="17714191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24" w:type="pct"/>
            <w:vAlign w:val="center"/>
          </w:tcPr>
          <w:p w14:paraId="6EED0FA5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Проектная документация</w:t>
            </w:r>
          </w:p>
          <w:p w14:paraId="177E2115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РЭС/Г/ИС/2-ЛВО29Б/2019/ХВС</w:t>
            </w:r>
          </w:p>
          <w:p w14:paraId="5CC7EB15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ООО «РосЭнергоСистемы»</w:t>
            </w:r>
          </w:p>
        </w:tc>
        <w:tc>
          <w:tcPr>
            <w:tcW w:w="652" w:type="pct"/>
            <w:vAlign w:val="center"/>
          </w:tcPr>
          <w:p w14:paraId="7C927744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503 252,53</w:t>
            </w:r>
          </w:p>
        </w:tc>
        <w:tc>
          <w:tcPr>
            <w:tcW w:w="848" w:type="pct"/>
            <w:vMerge/>
            <w:vAlign w:val="center"/>
          </w:tcPr>
          <w:p w14:paraId="19F66876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1D123AFB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</w:tr>
      <w:tr w:rsidR="002438F6" w:rsidRPr="002438F6" w14:paraId="215C3525" w14:textId="77777777" w:rsidTr="002438F6">
        <w:tc>
          <w:tcPr>
            <w:tcW w:w="220" w:type="pct"/>
            <w:vMerge w:val="restart"/>
            <w:vAlign w:val="center"/>
          </w:tcPr>
          <w:p w14:paraId="031297B3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615" w:type="pct"/>
            <w:vMerge w:val="restart"/>
            <w:vAlign w:val="center"/>
          </w:tcPr>
          <w:p w14:paraId="7B525C54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Степана Разина ул., д.13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21AD0C77" w14:textId="77777777" w:rsidR="002438F6" w:rsidRPr="002438F6" w:rsidRDefault="002438F6" w:rsidP="002438F6">
            <w:pPr>
              <w:spacing w:after="0"/>
              <w:ind w:left="113" w:right="113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Адмиралтейский</w:t>
            </w:r>
          </w:p>
        </w:tc>
        <w:tc>
          <w:tcPr>
            <w:tcW w:w="768" w:type="pct"/>
            <w:vAlign w:val="center"/>
          </w:tcPr>
          <w:p w14:paraId="06C3E4B6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Ремонт внутридомовых инженерных систем теплоснабжения</w:t>
            </w:r>
          </w:p>
        </w:tc>
        <w:tc>
          <w:tcPr>
            <w:tcW w:w="924" w:type="pct"/>
            <w:vAlign w:val="center"/>
          </w:tcPr>
          <w:p w14:paraId="2429C56E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Проектная документация</w:t>
            </w:r>
          </w:p>
          <w:p w14:paraId="7187BFFC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20-09-ОВ</w:t>
            </w:r>
          </w:p>
          <w:p w14:paraId="7FDD1B22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ООО "Ин-Про"</w:t>
            </w:r>
          </w:p>
        </w:tc>
        <w:tc>
          <w:tcPr>
            <w:tcW w:w="652" w:type="pct"/>
            <w:vAlign w:val="center"/>
          </w:tcPr>
          <w:p w14:paraId="6066D977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8 306 233,38</w:t>
            </w:r>
          </w:p>
        </w:tc>
        <w:tc>
          <w:tcPr>
            <w:tcW w:w="848" w:type="pct"/>
            <w:vMerge w:val="restart"/>
            <w:vAlign w:val="center"/>
          </w:tcPr>
          <w:p w14:paraId="64B19CA5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13 376 268,56</w:t>
            </w:r>
          </w:p>
        </w:tc>
        <w:tc>
          <w:tcPr>
            <w:tcW w:w="763" w:type="pct"/>
            <w:vMerge/>
            <w:vAlign w:val="center"/>
          </w:tcPr>
          <w:p w14:paraId="0CD34DCC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</w:tr>
      <w:tr w:rsidR="002438F6" w:rsidRPr="002438F6" w14:paraId="168A4C46" w14:textId="77777777" w:rsidTr="002438F6">
        <w:tc>
          <w:tcPr>
            <w:tcW w:w="220" w:type="pct"/>
            <w:vMerge/>
            <w:vAlign w:val="center"/>
          </w:tcPr>
          <w:p w14:paraId="696FA275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15" w:type="pct"/>
            <w:vMerge/>
            <w:vAlign w:val="center"/>
          </w:tcPr>
          <w:p w14:paraId="7AB8506C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vMerge/>
            <w:vAlign w:val="center"/>
          </w:tcPr>
          <w:p w14:paraId="0BF22AFC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68" w:type="pct"/>
            <w:vAlign w:val="center"/>
          </w:tcPr>
          <w:p w14:paraId="6467C0D0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24" w:type="pct"/>
            <w:vAlign w:val="center"/>
          </w:tcPr>
          <w:p w14:paraId="7B5CDF66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Проектная документация</w:t>
            </w:r>
          </w:p>
          <w:p w14:paraId="34F34537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20-09-ХВС</w:t>
            </w:r>
          </w:p>
          <w:p w14:paraId="73B31DE1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ООО "Ин-Про"</w:t>
            </w:r>
          </w:p>
        </w:tc>
        <w:tc>
          <w:tcPr>
            <w:tcW w:w="652" w:type="pct"/>
            <w:vAlign w:val="center"/>
          </w:tcPr>
          <w:p w14:paraId="398E24D8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1 245 385,67</w:t>
            </w:r>
          </w:p>
        </w:tc>
        <w:tc>
          <w:tcPr>
            <w:tcW w:w="848" w:type="pct"/>
            <w:vMerge/>
            <w:vAlign w:val="center"/>
          </w:tcPr>
          <w:p w14:paraId="1D283FB9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2C215A19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</w:tr>
      <w:tr w:rsidR="002438F6" w:rsidRPr="002438F6" w14:paraId="0804A32D" w14:textId="77777777" w:rsidTr="002438F6">
        <w:tc>
          <w:tcPr>
            <w:tcW w:w="220" w:type="pct"/>
            <w:vMerge/>
            <w:vAlign w:val="center"/>
          </w:tcPr>
          <w:p w14:paraId="529CCF14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15" w:type="pct"/>
            <w:vMerge/>
            <w:vAlign w:val="center"/>
          </w:tcPr>
          <w:p w14:paraId="64C10E33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vMerge/>
            <w:vAlign w:val="center"/>
          </w:tcPr>
          <w:p w14:paraId="5D4AB5DC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68" w:type="pct"/>
            <w:vAlign w:val="center"/>
          </w:tcPr>
          <w:p w14:paraId="162F9204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24" w:type="pct"/>
            <w:vAlign w:val="center"/>
          </w:tcPr>
          <w:p w14:paraId="3A0155CE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Проектная документация</w:t>
            </w:r>
          </w:p>
          <w:p w14:paraId="60459C12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2018-932-8.ГВС</w:t>
            </w:r>
          </w:p>
          <w:p w14:paraId="69814F61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ООО «ПСК-Реконструкция»</w:t>
            </w:r>
          </w:p>
        </w:tc>
        <w:tc>
          <w:tcPr>
            <w:tcW w:w="652" w:type="pct"/>
            <w:vAlign w:val="center"/>
          </w:tcPr>
          <w:p w14:paraId="20CF2B36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2 563 900,00</w:t>
            </w:r>
          </w:p>
        </w:tc>
        <w:tc>
          <w:tcPr>
            <w:tcW w:w="848" w:type="pct"/>
            <w:vMerge/>
            <w:vAlign w:val="center"/>
          </w:tcPr>
          <w:p w14:paraId="46B96A78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52364BBE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</w:tr>
      <w:tr w:rsidR="002438F6" w:rsidRPr="002438F6" w14:paraId="57FE735C" w14:textId="77777777" w:rsidTr="002438F6">
        <w:tc>
          <w:tcPr>
            <w:tcW w:w="220" w:type="pct"/>
            <w:vMerge/>
            <w:vAlign w:val="center"/>
          </w:tcPr>
          <w:p w14:paraId="34F49F15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15" w:type="pct"/>
            <w:vMerge/>
            <w:vAlign w:val="center"/>
          </w:tcPr>
          <w:p w14:paraId="2787C923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vMerge/>
            <w:vAlign w:val="center"/>
          </w:tcPr>
          <w:p w14:paraId="1F3C1BC2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68" w:type="pct"/>
            <w:vAlign w:val="center"/>
          </w:tcPr>
          <w:p w14:paraId="6001A55C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Ремонт внутридомовых инженерных систем водоотведения</w:t>
            </w:r>
          </w:p>
        </w:tc>
        <w:tc>
          <w:tcPr>
            <w:tcW w:w="924" w:type="pct"/>
            <w:vAlign w:val="center"/>
          </w:tcPr>
          <w:p w14:paraId="3A31A9FE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Проектная документация</w:t>
            </w:r>
          </w:p>
          <w:p w14:paraId="1E533A82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20-09-ВО</w:t>
            </w:r>
          </w:p>
          <w:p w14:paraId="79F860C5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ООО "Ин-Про"</w:t>
            </w:r>
          </w:p>
        </w:tc>
        <w:tc>
          <w:tcPr>
            <w:tcW w:w="652" w:type="pct"/>
            <w:vAlign w:val="center"/>
          </w:tcPr>
          <w:p w14:paraId="48A553B6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1 260 749,51</w:t>
            </w:r>
          </w:p>
        </w:tc>
        <w:tc>
          <w:tcPr>
            <w:tcW w:w="848" w:type="pct"/>
            <w:vMerge/>
            <w:vAlign w:val="center"/>
          </w:tcPr>
          <w:p w14:paraId="0989478F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63" w:type="pct"/>
            <w:vMerge/>
            <w:vAlign w:val="center"/>
          </w:tcPr>
          <w:p w14:paraId="728AF5A3" w14:textId="77777777" w:rsidR="002438F6" w:rsidRPr="002438F6" w:rsidRDefault="002438F6" w:rsidP="002438F6">
            <w:pPr>
              <w:jc w:val="center"/>
              <w:rPr>
                <w:sz w:val="17"/>
                <w:szCs w:val="17"/>
              </w:rPr>
            </w:pPr>
          </w:p>
        </w:tc>
      </w:tr>
      <w:tr w:rsidR="002438F6" w:rsidRPr="002438F6" w14:paraId="228D12F7" w14:textId="77777777" w:rsidTr="002438F6">
        <w:tc>
          <w:tcPr>
            <w:tcW w:w="3389" w:type="pct"/>
            <w:gridSpan w:val="6"/>
            <w:vAlign w:val="center"/>
          </w:tcPr>
          <w:p w14:paraId="579C8815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1611" w:type="pct"/>
            <w:gridSpan w:val="2"/>
            <w:vAlign w:val="center"/>
          </w:tcPr>
          <w:p w14:paraId="2B1D6A8B" w14:textId="77777777" w:rsidR="002438F6" w:rsidRPr="002438F6" w:rsidRDefault="002438F6" w:rsidP="002438F6">
            <w:pPr>
              <w:spacing w:after="0"/>
              <w:jc w:val="center"/>
              <w:rPr>
                <w:sz w:val="17"/>
                <w:szCs w:val="17"/>
              </w:rPr>
            </w:pPr>
            <w:r w:rsidRPr="002438F6">
              <w:rPr>
                <w:rFonts w:ascii="Times New Roman" w:eastAsia="Times New Roman" w:hAnsi="Times New Roman" w:cs="Times New Roman"/>
                <w:sz w:val="17"/>
                <w:szCs w:val="17"/>
              </w:rPr>
              <w:t>15 903 577,64</w:t>
            </w:r>
          </w:p>
        </w:tc>
      </w:tr>
    </w:tbl>
    <w:p w14:paraId="0A514625" w14:textId="77777777" w:rsidR="002438F6" w:rsidRPr="0064334A" w:rsidRDefault="002438F6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75"/>
        <w:gridCol w:w="4074"/>
        <w:gridCol w:w="1829"/>
        <w:gridCol w:w="1657"/>
      </w:tblGrid>
      <w:tr w:rsidR="003D773A" w:rsidRPr="00073FFB" w14:paraId="60E864DD" w14:textId="77777777" w:rsidTr="000D5FFE">
        <w:trPr>
          <w:trHeight w:val="63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F157C1">
        <w:trPr>
          <w:trHeight w:val="7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F157C1">
        <w:trPr>
          <w:trHeight w:val="105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F157C1">
        <w:trPr>
          <w:trHeight w:val="5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6979BEEA" w:rsidR="003D773A" w:rsidRPr="00073FFB" w:rsidRDefault="002438F6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4FE03139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F157C1">
        <w:trPr>
          <w:trHeight w:val="55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F157C1">
        <w:trPr>
          <w:trHeight w:val="54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2B5F0E4A" w:rsidR="003D773A" w:rsidRPr="00073FFB" w:rsidRDefault="00394BC8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03CD4DD1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F157C1">
        <w:trPr>
          <w:trHeight w:val="54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6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F157C1">
        <w:trPr>
          <w:trHeight w:val="5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6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F157C1">
        <w:trPr>
          <w:trHeight w:val="6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787E6B8E" w14:textId="37AE5954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438F6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438F6" w:rsidRPr="00073FFB" w14:paraId="1E5D0869" w14:textId="77777777" w:rsidTr="00F157C1">
        <w:trPr>
          <w:trHeight w:val="6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2FF4" w14:textId="721853A5" w:rsidR="002438F6" w:rsidRPr="00073FFB" w:rsidRDefault="002438F6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6FC6" w14:textId="77777777" w:rsidR="002438F6" w:rsidRPr="00073FFB" w:rsidRDefault="002438F6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793EA105" w14:textId="5E7A4270" w:rsidR="002438F6" w:rsidRPr="00073FFB" w:rsidRDefault="002438F6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8F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2438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2F74" w14:textId="77777777" w:rsidR="002438F6" w:rsidRPr="00073FFB" w:rsidRDefault="002438F6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720D" w14:textId="099A595D" w:rsidR="002438F6" w:rsidRPr="00073FFB" w:rsidRDefault="002438F6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125E6ED5" w:rsidR="003D773A" w:rsidRPr="00073FFB" w:rsidRDefault="002438F6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2043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51704D5D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2438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Л.К. Самойлюк - работник НО «ФКР МКД СПб»;</w:t>
      </w:r>
    </w:p>
    <w:p w14:paraId="35A4069E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 Громова – работник НО «ФКР МКД СПб»;</w:t>
      </w:r>
    </w:p>
    <w:p w14:paraId="205FCA6C" w14:textId="77777777" w:rsid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060962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438F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7C02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625D77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38F6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438F6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438F6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38F6">
        <w:rPr>
          <w:rFonts w:ascii="Times New Roman" w:eastAsia="Calibri" w:hAnsi="Times New Roman" w:cs="Times New Roman"/>
          <w:color w:val="000000"/>
          <w:sz w:val="24"/>
          <w:szCs w:val="24"/>
        </w:rPr>
        <w:t>228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E2F1274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B7088E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438F6">
        <w:rPr>
          <w:rFonts w:ascii="Times New Roman" w:hAnsi="Times New Roman"/>
          <w:bCs/>
          <w:sz w:val="24"/>
        </w:rPr>
        <w:t>09</w:t>
      </w:r>
      <w:r w:rsidR="00394BC8" w:rsidRPr="009E2716">
        <w:rPr>
          <w:rFonts w:ascii="Times New Roman" w:hAnsi="Times New Roman"/>
          <w:bCs/>
          <w:sz w:val="24"/>
        </w:rPr>
        <w:t xml:space="preserve"> час. </w:t>
      </w:r>
      <w:r w:rsidR="002438F6">
        <w:rPr>
          <w:rFonts w:ascii="Times New Roman" w:hAnsi="Times New Roman"/>
          <w:bCs/>
          <w:sz w:val="24"/>
        </w:rPr>
        <w:t>2</w:t>
      </w:r>
      <w:r w:rsidR="00394BC8">
        <w:rPr>
          <w:rFonts w:ascii="Times New Roman" w:hAnsi="Times New Roman"/>
          <w:bCs/>
          <w:sz w:val="24"/>
        </w:rPr>
        <w:t>0</w:t>
      </w:r>
      <w:r w:rsidR="00394BC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38F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6FED8C69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308F22" w14:textId="77777777" w:rsidR="002438F6" w:rsidRDefault="002438F6" w:rsidP="002438F6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2139"/>
        <w:gridCol w:w="2473"/>
        <w:gridCol w:w="1637"/>
        <w:gridCol w:w="2971"/>
      </w:tblGrid>
      <w:tr w:rsidR="003D773A" w:rsidRPr="002438F6" w14:paraId="0B63FA88" w14:textId="77777777" w:rsidTr="002438F6">
        <w:trPr>
          <w:trHeight w:val="131"/>
        </w:trPr>
        <w:tc>
          <w:tcPr>
            <w:tcW w:w="478" w:type="pct"/>
            <w:shd w:val="clear" w:color="auto" w:fill="auto"/>
            <w:vAlign w:val="center"/>
          </w:tcPr>
          <w:p w14:paraId="177AC5AD" w14:textId="77777777" w:rsidR="003D773A" w:rsidRPr="002438F6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8F6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5BFE4388" w14:textId="77777777" w:rsidR="003D773A" w:rsidRPr="002438F6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8F6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2438F6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pct"/>
            <w:vAlign w:val="center"/>
          </w:tcPr>
          <w:p w14:paraId="53971179" w14:textId="77777777" w:rsidR="003D773A" w:rsidRPr="002438F6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8F6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2438F6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8F6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73F6720" w14:textId="77777777" w:rsidR="003D773A" w:rsidRPr="002438F6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8F6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664151D" w14:textId="77777777" w:rsidR="003D773A" w:rsidRPr="002438F6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pct"/>
            <w:vAlign w:val="center"/>
          </w:tcPr>
          <w:p w14:paraId="488AAEE2" w14:textId="77777777" w:rsidR="003D773A" w:rsidRPr="002438F6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8F6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438F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438F6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2438F6" w14:paraId="2B48EE97" w14:textId="77777777" w:rsidTr="002438F6">
        <w:trPr>
          <w:trHeight w:val="550"/>
        </w:trPr>
        <w:tc>
          <w:tcPr>
            <w:tcW w:w="478" w:type="pct"/>
            <w:shd w:val="clear" w:color="auto" w:fill="auto"/>
            <w:vAlign w:val="center"/>
          </w:tcPr>
          <w:p w14:paraId="158EF280" w14:textId="77777777" w:rsidR="003D773A" w:rsidRPr="002438F6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31636953"/>
            <w:r w:rsidRPr="002438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27F9C9BB" w14:textId="53089526" w:rsidR="003D773A" w:rsidRPr="002438F6" w:rsidRDefault="00394BC8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8F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втострой №1»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7EB74A1C" w14:textId="77777777" w:rsidR="00394BC8" w:rsidRPr="002438F6" w:rsidRDefault="00394BC8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8F6">
              <w:rPr>
                <w:rFonts w:ascii="Times New Roman" w:eastAsia="Times New Roman" w:hAnsi="Times New Roman" w:cs="Times New Roman"/>
                <w:lang w:eastAsia="ru-RU"/>
              </w:rPr>
              <w:t>190013,</w:t>
            </w:r>
          </w:p>
          <w:p w14:paraId="2F4F9CD3" w14:textId="77777777" w:rsidR="00394BC8" w:rsidRPr="002438F6" w:rsidRDefault="00394BC8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8F6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68483E17" w14:textId="77777777" w:rsidR="00394BC8" w:rsidRPr="002438F6" w:rsidRDefault="00394BC8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8F6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Рузовская ул., дом16, литер А, </w:t>
            </w:r>
          </w:p>
          <w:p w14:paraId="34BCCB5F" w14:textId="547D5C3C" w:rsidR="003D773A" w:rsidRPr="002438F6" w:rsidRDefault="00394BC8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8F6">
              <w:rPr>
                <w:rFonts w:ascii="Times New Roman" w:eastAsia="Times New Roman" w:hAnsi="Times New Roman" w:cs="Times New Roman"/>
                <w:lang w:eastAsia="ru-RU"/>
              </w:rPr>
              <w:t>помещение 32Н,           офис 34/7,                       7-812-9828879, AVTOSTROY.2015@yandex.ru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49D2DD71" w14:textId="091EA244" w:rsidR="003D773A" w:rsidRPr="002438F6" w:rsidRDefault="00394BC8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8F6">
              <w:rPr>
                <w:rFonts w:ascii="Times New Roman" w:eastAsia="Times New Roman" w:hAnsi="Times New Roman" w:cs="Times New Roman"/>
                <w:lang w:eastAsia="ru-RU"/>
              </w:rPr>
              <w:t>7816082963</w:t>
            </w:r>
          </w:p>
        </w:tc>
        <w:tc>
          <w:tcPr>
            <w:tcW w:w="1457" w:type="pct"/>
          </w:tcPr>
          <w:p w14:paraId="69BC2EBA" w14:textId="48B01C64" w:rsidR="003D773A" w:rsidRPr="002438F6" w:rsidRDefault="003D773A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8F6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3598C41" w14:textId="77777777" w:rsidR="003D773A" w:rsidRPr="002438F6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8F6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4D668F07" w14:textId="77777777" w:rsidR="003D773A" w:rsidRPr="002438F6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8F6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7289CB4B" w14:textId="5AD675F8" w:rsidR="005D239C" w:rsidRPr="002438F6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8F6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2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360230" w:rsidRPr="00745B20" w14:paraId="14070E41" w14:textId="77777777" w:rsidTr="002438F6">
        <w:trPr>
          <w:trHeight w:val="543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20BD4" w:rsidRPr="00745B20" w14:paraId="59EB8C21" w14:textId="77777777" w:rsidTr="002438F6">
        <w:trPr>
          <w:trHeight w:val="627"/>
        </w:trPr>
        <w:tc>
          <w:tcPr>
            <w:tcW w:w="1094" w:type="pct"/>
            <w:shd w:val="clear" w:color="auto" w:fill="auto"/>
            <w:vAlign w:val="center"/>
          </w:tcPr>
          <w:p w14:paraId="6DBA9EFD" w14:textId="7FE9BEC3" w:rsidR="00220BD4" w:rsidRPr="00745B20" w:rsidRDefault="00220BD4" w:rsidP="0022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58790CCB" w:rsidR="00220BD4" w:rsidRPr="00745B20" w:rsidRDefault="00220BD4" w:rsidP="00220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4F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строй №1»</w:t>
            </w:r>
          </w:p>
        </w:tc>
      </w:tr>
    </w:tbl>
    <w:p w14:paraId="797D776B" w14:textId="77777777" w:rsidR="00220BD4" w:rsidRDefault="00220BD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1E6ACB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5958"/>
        <w:gridCol w:w="1978"/>
      </w:tblGrid>
      <w:tr w:rsidR="00600278" w:rsidRPr="00600278" w14:paraId="1E7DE861" w14:textId="77777777" w:rsidTr="002438F6">
        <w:trPr>
          <w:trHeight w:val="731"/>
        </w:trPr>
        <w:tc>
          <w:tcPr>
            <w:tcW w:w="1108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24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20BD4" w:rsidRPr="00600278" w14:paraId="3DC6E934" w14:textId="77777777" w:rsidTr="002438F6">
        <w:trPr>
          <w:trHeight w:val="317"/>
        </w:trPr>
        <w:tc>
          <w:tcPr>
            <w:tcW w:w="1108" w:type="pct"/>
            <w:shd w:val="clear" w:color="auto" w:fill="auto"/>
            <w:vAlign w:val="center"/>
          </w:tcPr>
          <w:p w14:paraId="5F4895B9" w14:textId="44BC839D" w:rsidR="00220BD4" w:rsidRPr="00600278" w:rsidRDefault="00220BD4" w:rsidP="0022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7EA4B4CB" w14:textId="3EB585AD" w:rsidR="00220BD4" w:rsidRPr="00600278" w:rsidRDefault="00220BD4" w:rsidP="0022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втострой №1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46BE03B1" w:rsidR="00220BD4" w:rsidRPr="00600278" w:rsidRDefault="00220BD4" w:rsidP="00724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082963</w:t>
            </w:r>
          </w:p>
        </w:tc>
      </w:tr>
    </w:tbl>
    <w:p w14:paraId="029C61CE" w14:textId="77777777" w:rsidR="00220BD4" w:rsidRDefault="00220BD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792B7A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11561F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B33DD4" w:rsidRP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20BD4" w:rsidRP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трой №1</w:t>
      </w:r>
      <w:r w:rsidR="00B33DD4" w:rsidRP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F83810" w14:textId="1FD475E1" w:rsidR="00F17AEF" w:rsidRDefault="00F17AE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143C70F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DC734F5" w14:textId="77777777" w:rsidR="002438F6" w:rsidRPr="00745B20" w:rsidRDefault="002438F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7DBAFD9" w14:textId="77777777" w:rsidR="004F5FA0" w:rsidRDefault="004F5FA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864D65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438F6" w:rsidRPr="002438F6">
        <w:rPr>
          <w:rFonts w:ascii="Times New Roman" w:eastAsia="Calibri" w:hAnsi="Times New Roman" w:cs="Times New Roman"/>
          <w:color w:val="000000"/>
          <w:sz w:val="24"/>
          <w:szCs w:val="24"/>
        </w:rPr>
        <w:t>05727000001200002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0"/>
        <w:gridCol w:w="5145"/>
      </w:tblGrid>
      <w:tr w:rsidR="0075560A" w:rsidRPr="00443E81" w14:paraId="1567F240" w14:textId="77777777" w:rsidTr="00F157C1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F157C1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F157C1">
        <w:tc>
          <w:tcPr>
            <w:tcW w:w="2479" w:type="pct"/>
            <w:hideMark/>
          </w:tcPr>
          <w:p w14:paraId="651BA09D" w14:textId="77777777" w:rsidR="002438F6" w:rsidRDefault="002438F6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27D9AF02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F157C1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C1E77" w:rsidRPr="00443E81" w14:paraId="7688F679" w14:textId="77777777" w:rsidTr="00F157C1">
        <w:tc>
          <w:tcPr>
            <w:tcW w:w="2479" w:type="pct"/>
          </w:tcPr>
          <w:p w14:paraId="2A3315A1" w14:textId="0F9444E9" w:rsidR="000C1E77" w:rsidRPr="00443E81" w:rsidRDefault="000C1E77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E77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04D18FDE" w14:textId="293FBC95" w:rsidR="000C1E77" w:rsidRPr="00443E81" w:rsidRDefault="000C1E77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bookmarkStart w:id="5" w:name="_GoBack"/>
            <w:bookmarkEnd w:id="5"/>
          </w:p>
        </w:tc>
      </w:tr>
      <w:tr w:rsidR="0075560A" w:rsidRPr="00443E81" w14:paraId="451CEBF4" w14:textId="77777777" w:rsidTr="00F157C1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20BD4" w:rsidRPr="00443E81" w14:paraId="3CA84022" w14:textId="77777777" w:rsidTr="00F157C1">
        <w:tc>
          <w:tcPr>
            <w:tcW w:w="2479" w:type="pct"/>
          </w:tcPr>
          <w:p w14:paraId="53F5B144" w14:textId="593EFE8A" w:rsidR="00220BD4" w:rsidRPr="00443E81" w:rsidRDefault="00220BD4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139E5825" w14:textId="56B767CC" w:rsidR="00220BD4" w:rsidRPr="00443E81" w:rsidRDefault="00220BD4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F157C1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F157C1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F157C1">
        <w:tc>
          <w:tcPr>
            <w:tcW w:w="2479" w:type="pct"/>
          </w:tcPr>
          <w:p w14:paraId="1B26500C" w14:textId="77777777" w:rsidR="002438F6" w:rsidRDefault="002438F6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70201DDB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F157C1">
        <w:trPr>
          <w:trHeight w:val="80"/>
        </w:trPr>
        <w:tc>
          <w:tcPr>
            <w:tcW w:w="2479" w:type="pct"/>
          </w:tcPr>
          <w:p w14:paraId="04F32798" w14:textId="686B287C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6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F157C1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F157C1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F157C1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8253F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C1E7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7E61E39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3C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C1E77"/>
    <w:rsid w:val="000D24F4"/>
    <w:rsid w:val="000D5FFE"/>
    <w:rsid w:val="0019175D"/>
    <w:rsid w:val="00197048"/>
    <w:rsid w:val="001A4B53"/>
    <w:rsid w:val="001A5303"/>
    <w:rsid w:val="001C1580"/>
    <w:rsid w:val="001F64C5"/>
    <w:rsid w:val="00202369"/>
    <w:rsid w:val="00220BD4"/>
    <w:rsid w:val="002250AB"/>
    <w:rsid w:val="00230733"/>
    <w:rsid w:val="002438F6"/>
    <w:rsid w:val="00245D58"/>
    <w:rsid w:val="00262390"/>
    <w:rsid w:val="00264448"/>
    <w:rsid w:val="00360230"/>
    <w:rsid w:val="0038253F"/>
    <w:rsid w:val="00394BC8"/>
    <w:rsid w:val="003D773A"/>
    <w:rsid w:val="003E2B3B"/>
    <w:rsid w:val="00437CC2"/>
    <w:rsid w:val="004557BC"/>
    <w:rsid w:val="0045627F"/>
    <w:rsid w:val="00464EE5"/>
    <w:rsid w:val="004D7D94"/>
    <w:rsid w:val="004E6D2E"/>
    <w:rsid w:val="004F5FA0"/>
    <w:rsid w:val="005942EC"/>
    <w:rsid w:val="005D239C"/>
    <w:rsid w:val="005E6471"/>
    <w:rsid w:val="00600278"/>
    <w:rsid w:val="00600F3D"/>
    <w:rsid w:val="00601934"/>
    <w:rsid w:val="00622C06"/>
    <w:rsid w:val="0064334A"/>
    <w:rsid w:val="00645D8B"/>
    <w:rsid w:val="006C113F"/>
    <w:rsid w:val="006C424C"/>
    <w:rsid w:val="006E0FCD"/>
    <w:rsid w:val="00700A20"/>
    <w:rsid w:val="00704911"/>
    <w:rsid w:val="007240AE"/>
    <w:rsid w:val="0073299F"/>
    <w:rsid w:val="00744565"/>
    <w:rsid w:val="00745B20"/>
    <w:rsid w:val="0075560A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E0CF1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363C2"/>
    <w:rsid w:val="00E94B8A"/>
    <w:rsid w:val="00EF05A0"/>
    <w:rsid w:val="00F157C1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B0FE-C33E-4B80-9480-DB8A73E7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65</cp:revision>
  <dcterms:created xsi:type="dcterms:W3CDTF">2016-12-12T06:38:00Z</dcterms:created>
  <dcterms:modified xsi:type="dcterms:W3CDTF">2020-02-18T12:19:00Z</dcterms:modified>
</cp:coreProperties>
</file>